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473C04" w:rsidRDefault="00150B22" w:rsidP="00150B22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</w:t>
            </w:r>
            <w:r w:rsidR="00970745" w:rsidRPr="00473C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A18929" wp14:editId="0E17C263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v-SE"/>
              </w:rPr>
              <w:t xml:space="preserve">REPUBLIKA KOSOVA – REPUBLIC OF </w:t>
            </w:r>
            <w:r w:rsidRPr="00BB74DE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970745" w:rsidRPr="00970745" w:rsidTr="00BB74DE">
        <w:trPr>
          <w:trHeight w:val="405"/>
        </w:trPr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q-AL"/>
              </w:rPr>
              <w:t>OSNOVNI S</w:t>
            </w:r>
            <w:r w:rsidRPr="00BB74DE">
              <w:rPr>
                <w:rFonts w:ascii="Times New Roman" w:hAnsi="Times New Roman" w:cs="Times New Roman"/>
                <w:lang w:val="sr-Cyrl-CS"/>
              </w:rPr>
              <w:t>UD</w:t>
            </w:r>
            <w:r w:rsidRPr="00BB74DE">
              <w:rPr>
                <w:rFonts w:ascii="Times New Roman" w:hAnsi="Times New Roman" w:cs="Times New Roman"/>
              </w:rPr>
              <w:t xml:space="preserve"> PEĆ</w:t>
            </w:r>
            <w:r w:rsidRPr="00BB74DE">
              <w:rPr>
                <w:rFonts w:ascii="Times New Roman" w:hAnsi="Times New Roman" w:cs="Times New Roman"/>
                <w:lang w:val="sq-AL"/>
              </w:rPr>
              <w:t xml:space="preserve"> – BASIC COURT  PEJA</w:t>
            </w:r>
          </w:p>
        </w:tc>
      </w:tr>
    </w:tbl>
    <w:p w:rsidR="00CF01B4" w:rsidRDefault="00CF01B4">
      <w:pPr>
        <w:rPr>
          <w:rFonts w:ascii="Times New Roman" w:hAnsi="Times New Roman" w:cs="Times New Roman"/>
          <w:b/>
          <w:sz w:val="24"/>
          <w:szCs w:val="24"/>
        </w:rPr>
      </w:pPr>
    </w:p>
    <w:p w:rsidR="004B354D" w:rsidRPr="00175955" w:rsidRDefault="005B4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1317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 w:rsidR="00932B6A">
        <w:rPr>
          <w:rFonts w:ascii="Times New Roman" w:hAnsi="Times New Roman" w:cs="Times New Roman"/>
          <w:b/>
          <w:sz w:val="24"/>
          <w:szCs w:val="24"/>
        </w:rPr>
        <w:t>7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7A52D2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 sipas g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274860">
        <w:rPr>
          <w:rFonts w:ascii="Times New Roman" w:hAnsi="Times New Roman" w:cs="Times New Roman"/>
          <w:sz w:val="24"/>
          <w:szCs w:val="24"/>
          <w:lang w:val="sq-AL"/>
        </w:rPr>
        <w:t>But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I. H</w:t>
      </w:r>
      <w:r w:rsidR="00932B6A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="00932B6A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932B6A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V</w:t>
      </w:r>
      <w:bookmarkStart w:id="0" w:name="_GoBack"/>
      <w:bookmarkEnd w:id="0"/>
      <w:r w:rsidR="00703512">
        <w:rPr>
          <w:rFonts w:ascii="Times New Roman" w:hAnsi="Times New Roman" w:cs="Times New Roman"/>
          <w:sz w:val="24"/>
          <w:szCs w:val="24"/>
          <w:lang w:val="sq-AL"/>
        </w:rPr>
        <w:t xml:space="preserve"> K. Pejë,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 xml:space="preserve">për shkak të </w:t>
      </w:r>
      <w:r w:rsidR="00031851">
        <w:rPr>
          <w:rFonts w:ascii="Times New Roman" w:hAnsi="Times New Roman" w:cs="Times New Roman"/>
          <w:sz w:val="24"/>
          <w:szCs w:val="24"/>
          <w:lang w:val="sq-AL"/>
        </w:rPr>
        <w:t>dy veprave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 xml:space="preserve"> penale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2B6A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031851">
        <w:rPr>
          <w:rFonts w:ascii="Times New Roman" w:hAnsi="Times New Roman" w:cs="Times New Roman"/>
          <w:sz w:val="24"/>
          <w:szCs w:val="24"/>
          <w:lang w:val="sq-AL"/>
        </w:rPr>
        <w:t xml:space="preserve">jedhje </w:t>
      </w:r>
      <w:r w:rsidR="00703512">
        <w:rPr>
          <w:rFonts w:ascii="Times New Roman" w:hAnsi="Times New Roman" w:cs="Times New Roman"/>
          <w:sz w:val="24"/>
          <w:szCs w:val="24"/>
          <w:lang w:val="sq-AL"/>
        </w:rPr>
        <w:t>nga neni 325 par.1 dhe neni 325 par.2</w:t>
      </w:r>
      <w:r w:rsidR="00031851">
        <w:rPr>
          <w:rFonts w:ascii="Times New Roman" w:hAnsi="Times New Roman" w:cs="Times New Roman"/>
          <w:sz w:val="24"/>
          <w:szCs w:val="24"/>
          <w:lang w:val="sq-AL"/>
        </w:rPr>
        <w:t xml:space="preserve"> të KPRK-së , d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uke </w:t>
      </w:r>
      <w:r w:rsidR="00703512">
        <w:rPr>
          <w:rFonts w:ascii="Times New Roman" w:hAnsi="Times New Roman" w:cs="Times New Roman"/>
          <w:sz w:val="24"/>
          <w:szCs w:val="24"/>
          <w:lang w:val="sq-AL"/>
        </w:rPr>
        <w:t>vendosur lidhur me aktakuzat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823698">
        <w:rPr>
          <w:rFonts w:ascii="Times New Roman" w:hAnsi="Times New Roman" w:cs="Times New Roman"/>
          <w:sz w:val="24"/>
          <w:szCs w:val="24"/>
          <w:lang w:val="sq-AL"/>
        </w:rPr>
        <w:t>1321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823698">
        <w:rPr>
          <w:rFonts w:ascii="Times New Roman" w:hAnsi="Times New Roman" w:cs="Times New Roman"/>
          <w:sz w:val="24"/>
          <w:szCs w:val="24"/>
          <w:lang w:val="sq-AL"/>
        </w:rPr>
        <w:t>16, t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>ë dt.</w:t>
      </w:r>
      <w:r w:rsidR="00823698">
        <w:rPr>
          <w:rFonts w:ascii="Times New Roman" w:hAnsi="Times New Roman" w:cs="Times New Roman"/>
          <w:sz w:val="24"/>
          <w:szCs w:val="24"/>
          <w:lang w:val="sq-AL"/>
        </w:rPr>
        <w:t xml:space="preserve"> 20.06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823698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pas mbajtjes së seancës fillestare, </w:t>
      </w:r>
      <w:r w:rsidR="00703512">
        <w:rPr>
          <w:rFonts w:ascii="Times New Roman" w:hAnsi="Times New Roman" w:cs="Times New Roman"/>
          <w:sz w:val="24"/>
          <w:szCs w:val="24"/>
          <w:lang w:val="sq-AL"/>
        </w:rPr>
        <w:t xml:space="preserve">me dt. 30.12.2017,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htetit </w:t>
      </w:r>
      <w:proofErr w:type="spellStart"/>
      <w:r w:rsidR="00703512">
        <w:rPr>
          <w:rFonts w:ascii="Times New Roman" w:hAnsi="Times New Roman" w:cs="Times New Roman"/>
          <w:sz w:val="24"/>
          <w:szCs w:val="24"/>
          <w:lang w:val="sq-AL"/>
        </w:rPr>
        <w:t>Muharrem</w:t>
      </w:r>
      <w:proofErr w:type="spellEnd"/>
      <w:r w:rsidR="00703512">
        <w:rPr>
          <w:rFonts w:ascii="Times New Roman" w:hAnsi="Times New Roman" w:cs="Times New Roman"/>
          <w:sz w:val="24"/>
          <w:szCs w:val="24"/>
          <w:lang w:val="sq-AL"/>
        </w:rPr>
        <w:t xml:space="preserve"> Bajraktari dh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703512">
        <w:rPr>
          <w:rFonts w:ascii="Times New Roman" w:hAnsi="Times New Roman" w:cs="Times New Roman"/>
          <w:sz w:val="24"/>
          <w:szCs w:val="24"/>
          <w:lang w:val="sq-AL"/>
        </w:rPr>
        <w:t xml:space="preserve">it, </w:t>
      </w:r>
      <w:r w:rsidR="00031851">
        <w:rPr>
          <w:rFonts w:ascii="Times New Roman" w:hAnsi="Times New Roman" w:cs="Times New Roman"/>
          <w:sz w:val="24"/>
          <w:szCs w:val="24"/>
          <w:lang w:val="sq-AL"/>
        </w:rPr>
        <w:t>murr dhe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publikisht 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>shpall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EF02D9">
        <w:rPr>
          <w:sz w:val="24"/>
          <w:szCs w:val="24"/>
          <w:lang w:val="sq-AL"/>
        </w:rPr>
        <w:t xml:space="preserve">dhe me dt. 05.01.2018, përpiloi </w:t>
      </w:r>
      <w:r w:rsidR="009B2DF0" w:rsidRPr="00D812E0">
        <w:rPr>
          <w:sz w:val="24"/>
          <w:szCs w:val="24"/>
          <w:lang w:val="sq-AL"/>
        </w:rPr>
        <w:t>këtë:</w:t>
      </w:r>
    </w:p>
    <w:p w:rsidR="00150B22" w:rsidRDefault="001A2BD3" w:rsidP="00150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86717F" w:rsidRPr="00AB598E" w:rsidRDefault="00A56FB8" w:rsidP="002B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89404B" w:rsidRPr="007A52D2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6645EE"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76F0">
        <w:rPr>
          <w:rFonts w:ascii="Times New Roman" w:hAnsi="Times New Roman" w:cs="Times New Roman"/>
          <w:b/>
          <w:sz w:val="24"/>
          <w:szCs w:val="24"/>
          <w:lang w:val="sq-AL"/>
        </w:rPr>
        <w:t>I.H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A52D2" w:rsidRPr="0086717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>lindur m</w:t>
      </w:r>
      <w:r w:rsidR="006645EE" w:rsidRPr="007A52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..........</w:t>
      </w:r>
      <w:r w:rsidR="0004319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72B07" w:rsidRPr="007A52D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75675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1851">
        <w:rPr>
          <w:rFonts w:ascii="Times New Roman" w:hAnsi="Times New Roman" w:cs="Times New Roman"/>
          <w:sz w:val="24"/>
          <w:szCs w:val="24"/>
          <w:lang w:val="sq-AL"/>
        </w:rPr>
        <w:t xml:space="preserve">Pejë </w:t>
      </w:r>
      <w:r w:rsidR="00237748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>bab</w:t>
      </w:r>
      <w:r w:rsidR="0023774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i R dhe nëna V, e gjinisë, R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>, tani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 xml:space="preserve"> me vendbanim në </w:t>
      </w:r>
      <w:proofErr w:type="spellStart"/>
      <w:r w:rsidR="009976F0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9976F0">
        <w:rPr>
          <w:rFonts w:ascii="Times New Roman" w:hAnsi="Times New Roman" w:cs="Times New Roman"/>
          <w:sz w:val="24"/>
          <w:szCs w:val="24"/>
          <w:lang w:val="sq-AL"/>
        </w:rPr>
        <w:t>. V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>, K. Pejë, ka të</w:t>
      </w:r>
      <w:r w:rsidR="00274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kryer shkollën , ................., i gjendjes së ........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 xml:space="preserve">, i identifikuar në bazë të </w:t>
      </w:r>
      <w:r w:rsidR="00F93638">
        <w:rPr>
          <w:rFonts w:ascii="Times New Roman" w:hAnsi="Times New Roman" w:cs="Times New Roman"/>
          <w:sz w:val="24"/>
          <w:szCs w:val="24"/>
          <w:lang w:val="sq-AL"/>
        </w:rPr>
        <w:t xml:space="preserve">letërnjoftimit me nr. personal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.............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>lëshuar nga MPB-Prishtinë, m</w:t>
      </w:r>
      <w:r w:rsidR="0084675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ë parë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490E4D">
        <w:rPr>
          <w:rFonts w:ascii="Times New Roman" w:hAnsi="Times New Roman" w:cs="Times New Roman"/>
          <w:sz w:val="24"/>
          <w:szCs w:val="24"/>
          <w:lang w:val="sq-AL"/>
        </w:rPr>
        <w:t>dënuar nga gjy</w:t>
      </w:r>
      <w:r w:rsidR="00863C91">
        <w:rPr>
          <w:rFonts w:ascii="Times New Roman" w:hAnsi="Times New Roman" w:cs="Times New Roman"/>
          <w:sz w:val="24"/>
          <w:szCs w:val="24"/>
          <w:lang w:val="sq-AL"/>
        </w:rPr>
        <w:t>kata, egjiptian,</w:t>
      </w:r>
      <w:r w:rsidR="00D42F6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Republikës së </w:t>
      </w:r>
      <w:r w:rsidR="00C8202D" w:rsidRPr="007A52D2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89404B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22D74" w:rsidRPr="00175955" w:rsidRDefault="00AB598E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="003E4F50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 </w:t>
      </w:r>
    </w:p>
    <w:p w:rsidR="004E41EE" w:rsidRDefault="00846754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70BDF" w:rsidRDefault="00203947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3638">
        <w:rPr>
          <w:rFonts w:ascii="Times New Roman" w:hAnsi="Times New Roman" w:cs="Times New Roman"/>
          <w:b/>
          <w:sz w:val="24"/>
          <w:szCs w:val="24"/>
          <w:lang w:val="sq-AL"/>
        </w:rPr>
        <w:t>1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 xml:space="preserve">Me dt. </w:t>
      </w:r>
      <w:r w:rsidR="00D0034E">
        <w:rPr>
          <w:rFonts w:ascii="Times New Roman" w:hAnsi="Times New Roman" w:cs="Times New Roman"/>
          <w:sz w:val="24"/>
          <w:szCs w:val="24"/>
          <w:lang w:val="sq-AL"/>
        </w:rPr>
        <w:t>14.04.2016</w:t>
      </w:r>
      <w:r w:rsidR="00102D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034E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9E34B1">
        <w:rPr>
          <w:rFonts w:ascii="Times New Roman" w:hAnsi="Times New Roman" w:cs="Times New Roman"/>
          <w:sz w:val="24"/>
          <w:szCs w:val="24"/>
          <w:lang w:val="sq-AL"/>
        </w:rPr>
        <w:t xml:space="preserve"> Pejë në çarshinë e gjatë, në bu</w:t>
      </w:r>
      <w:r w:rsidR="00D0034E">
        <w:rPr>
          <w:rFonts w:ascii="Times New Roman" w:hAnsi="Times New Roman" w:cs="Times New Roman"/>
          <w:sz w:val="24"/>
          <w:szCs w:val="24"/>
          <w:lang w:val="sq-AL"/>
        </w:rPr>
        <w:t>tikun “</w:t>
      </w:r>
      <w:proofErr w:type="spellStart"/>
      <w:r w:rsidR="00D0034E">
        <w:rPr>
          <w:rFonts w:ascii="Times New Roman" w:hAnsi="Times New Roman" w:cs="Times New Roman"/>
          <w:sz w:val="24"/>
          <w:szCs w:val="24"/>
          <w:lang w:val="sq-AL"/>
        </w:rPr>
        <w:t>Viva</w:t>
      </w:r>
      <w:proofErr w:type="spellEnd"/>
      <w:r w:rsidR="00D0034E">
        <w:rPr>
          <w:rFonts w:ascii="Times New Roman" w:hAnsi="Times New Roman" w:cs="Times New Roman"/>
          <w:sz w:val="24"/>
          <w:szCs w:val="24"/>
          <w:lang w:val="sq-AL"/>
        </w:rPr>
        <w:t>”, me qëllim që vetes ti sjell përfitim pasuror në mënyrë të kundërligjshme merr sendi</w:t>
      </w:r>
      <w:r w:rsidR="00476F68">
        <w:rPr>
          <w:rFonts w:ascii="Times New Roman" w:hAnsi="Times New Roman" w:cs="Times New Roman"/>
          <w:sz w:val="24"/>
          <w:szCs w:val="24"/>
          <w:lang w:val="sq-AL"/>
        </w:rPr>
        <w:t xml:space="preserve">n e luajtshme </w:t>
      </w:r>
      <w:proofErr w:type="spellStart"/>
      <w:r w:rsidR="00476F68">
        <w:rPr>
          <w:rFonts w:ascii="Times New Roman" w:hAnsi="Times New Roman" w:cs="Times New Roman"/>
          <w:sz w:val="24"/>
          <w:szCs w:val="24"/>
          <w:lang w:val="sq-AL"/>
        </w:rPr>
        <w:t>Iphone</w:t>
      </w:r>
      <w:proofErr w:type="spellEnd"/>
      <w:r w:rsidR="00476F68">
        <w:rPr>
          <w:rFonts w:ascii="Times New Roman" w:hAnsi="Times New Roman" w:cs="Times New Roman"/>
          <w:sz w:val="24"/>
          <w:szCs w:val="24"/>
          <w:lang w:val="sq-AL"/>
        </w:rPr>
        <w:t xml:space="preserve"> 6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-s, pronë e të dëmtuarës A Z</w:t>
      </w:r>
      <w:r w:rsidR="00D0034E">
        <w:rPr>
          <w:rFonts w:ascii="Times New Roman" w:hAnsi="Times New Roman" w:cs="Times New Roman"/>
          <w:sz w:val="24"/>
          <w:szCs w:val="24"/>
          <w:lang w:val="sq-AL"/>
        </w:rPr>
        <w:t xml:space="preserve"> nga Peja, në atë mënyrë që i pandehuri në vendin e cekur më lartë, pasi që vëren që këtu e dëmtuara kishte </w:t>
      </w:r>
      <w:proofErr w:type="spellStart"/>
      <w:r w:rsidR="00D0034E">
        <w:rPr>
          <w:rFonts w:ascii="Times New Roman" w:hAnsi="Times New Roman" w:cs="Times New Roman"/>
          <w:sz w:val="24"/>
          <w:szCs w:val="24"/>
          <w:lang w:val="sq-AL"/>
        </w:rPr>
        <w:t>dalur</w:t>
      </w:r>
      <w:proofErr w:type="spellEnd"/>
      <w:r w:rsidR="00D0034E">
        <w:rPr>
          <w:rFonts w:ascii="Times New Roman" w:hAnsi="Times New Roman" w:cs="Times New Roman"/>
          <w:sz w:val="24"/>
          <w:szCs w:val="24"/>
          <w:lang w:val="sq-AL"/>
        </w:rPr>
        <w:t xml:space="preserve"> nga lokali</w:t>
      </w:r>
      <w:r w:rsidR="00DE3BB9">
        <w:rPr>
          <w:rFonts w:ascii="Times New Roman" w:hAnsi="Times New Roman" w:cs="Times New Roman"/>
          <w:sz w:val="24"/>
          <w:szCs w:val="24"/>
          <w:lang w:val="sq-AL"/>
        </w:rPr>
        <w:t xml:space="preserve"> për të marr diçka në automjetin e saj, këtu i pandehuri hyn më të shpejt në lokalin e saj</w:t>
      </w:r>
      <w:r w:rsidR="00476F6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E3BB9">
        <w:rPr>
          <w:rFonts w:ascii="Times New Roman" w:hAnsi="Times New Roman" w:cs="Times New Roman"/>
          <w:sz w:val="24"/>
          <w:szCs w:val="24"/>
          <w:lang w:val="sq-AL"/>
        </w:rPr>
        <w:t xml:space="preserve"> ku nga aty vjedh telefonin e të dëmtuarës, ku e dëmtuara e vëren të pandehurin duke </w:t>
      </w:r>
      <w:r w:rsidR="00476F68">
        <w:rPr>
          <w:rFonts w:ascii="Times New Roman" w:hAnsi="Times New Roman" w:cs="Times New Roman"/>
          <w:sz w:val="24"/>
          <w:szCs w:val="24"/>
          <w:lang w:val="sq-AL"/>
        </w:rPr>
        <w:t xml:space="preserve">nga lokali i saj vrapon në drejtim të tij por i pandehuri arrin që të largohet nga aty,  </w:t>
      </w:r>
    </w:p>
    <w:p w:rsidR="006749D2" w:rsidRDefault="004E41EE" w:rsidP="006749D2">
      <w:pPr>
        <w:jc w:val="both"/>
        <w:rPr>
          <w:rFonts w:ascii="Times New Roman" w:hAnsi="Times New Roman" w:cs="Times New Roman"/>
          <w:sz w:val="24"/>
          <w:szCs w:val="24"/>
        </w:rPr>
      </w:pPr>
      <w:r w:rsidRPr="004E4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67D7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749D2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749D2" w:rsidRPr="00E215BE">
        <w:rPr>
          <w:rFonts w:ascii="Times New Roman" w:hAnsi="Times New Roman" w:cs="Times New Roman"/>
          <w:sz w:val="24"/>
          <w:szCs w:val="24"/>
          <w:lang w:val="sq-AL"/>
        </w:rPr>
        <w:t>çka</w:t>
      </w:r>
      <w:r w:rsidR="004B4C6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 xml:space="preserve"> ka kryer veprën penale </w:t>
      </w:r>
      <w:r w:rsidR="00DE3BB9" w:rsidRPr="00DE3BB9">
        <w:rPr>
          <w:rFonts w:ascii="Times New Roman" w:hAnsi="Times New Roman" w:cs="Times New Roman"/>
          <w:i/>
          <w:sz w:val="24"/>
          <w:szCs w:val="24"/>
          <w:lang w:val="sq-AL"/>
        </w:rPr>
        <w:t xml:space="preserve">vjedhje nga neni 325 par.1 të </w:t>
      </w:r>
      <w:r w:rsidR="009410EC" w:rsidRPr="00DE3BB9">
        <w:rPr>
          <w:rFonts w:ascii="Times New Roman" w:hAnsi="Times New Roman" w:cs="Times New Roman"/>
          <w:i/>
          <w:sz w:val="24"/>
          <w:szCs w:val="24"/>
          <w:lang w:val="sq-AL"/>
        </w:rPr>
        <w:t>KPRK-së</w:t>
      </w:r>
      <w:r w:rsidR="00D73A0B" w:rsidRPr="00DE3BB9">
        <w:rPr>
          <w:rFonts w:ascii="Times New Roman" w:hAnsi="Times New Roman" w:cs="Times New Roman"/>
          <w:i/>
          <w:sz w:val="24"/>
          <w:szCs w:val="24"/>
        </w:rPr>
        <w:t>.</w:t>
      </w:r>
    </w:p>
    <w:p w:rsidR="00CF01B4" w:rsidRDefault="00DE3BB9" w:rsidP="006749D2">
      <w:pPr>
        <w:jc w:val="both"/>
        <w:rPr>
          <w:rFonts w:ascii="Times New Roman" w:hAnsi="Times New Roman" w:cs="Times New Roman"/>
          <w:sz w:val="24"/>
          <w:szCs w:val="24"/>
        </w:rPr>
      </w:pPr>
      <w:r w:rsidRPr="00F9363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04.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etë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ërligjshme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sendin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luajt</w:t>
      </w:r>
      <w:r>
        <w:rPr>
          <w:rFonts w:ascii="Times New Roman" w:hAnsi="Times New Roman" w:cs="Times New Roman"/>
          <w:sz w:val="24"/>
          <w:szCs w:val="24"/>
        </w:rPr>
        <w:t>sh</w:t>
      </w:r>
      <w:r w:rsidR="00476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976F0">
        <w:rPr>
          <w:rFonts w:ascii="Times New Roman" w:hAnsi="Times New Roman" w:cs="Times New Roman"/>
          <w:sz w:val="24"/>
          <w:szCs w:val="24"/>
        </w:rPr>
        <w:t>ortofolin</w:t>
      </w:r>
      <w:proofErr w:type="spellEnd"/>
      <w:r w:rsidR="009976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dëmtuarës</w:t>
      </w:r>
      <w:proofErr w:type="spellEnd"/>
      <w:r w:rsidR="009976F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de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1B4" w:rsidRDefault="00CF01B4" w:rsidP="00674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1B4" w:rsidRDefault="00CF01B4" w:rsidP="00674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1B4" w:rsidRDefault="00CF01B4" w:rsidP="00674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0EC" w:rsidRDefault="00DE3BB9" w:rsidP="006749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e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76F6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vëren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76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68">
        <w:rPr>
          <w:rFonts w:ascii="Times New Roman" w:hAnsi="Times New Roman" w:cs="Times New Roman"/>
          <w:sz w:val="24"/>
          <w:szCs w:val="24"/>
        </w:rPr>
        <w:t>lo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euro,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94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AE" w:rsidRPr="007D3F6A" w:rsidRDefault="00476F68" w:rsidP="006749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2A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B02AE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AE">
        <w:rPr>
          <w:rFonts w:ascii="Times New Roman" w:hAnsi="Times New Roman" w:cs="Times New Roman"/>
          <w:sz w:val="24"/>
          <w:szCs w:val="24"/>
        </w:rPr>
        <w:t>çka</w:t>
      </w:r>
      <w:proofErr w:type="spellEnd"/>
      <w:r w:rsidR="00F013BF">
        <w:rPr>
          <w:rFonts w:ascii="Times New Roman" w:hAnsi="Times New Roman" w:cs="Times New Roman"/>
          <w:sz w:val="24"/>
          <w:szCs w:val="24"/>
        </w:rPr>
        <w:t>,</w:t>
      </w:r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A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AE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AE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2A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1B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B9" w:rsidRPr="00DE3BB9">
        <w:rPr>
          <w:rFonts w:ascii="Times New Roman" w:hAnsi="Times New Roman" w:cs="Times New Roman"/>
          <w:i/>
          <w:sz w:val="24"/>
          <w:szCs w:val="24"/>
        </w:rPr>
        <w:t>vjedhje</w:t>
      </w:r>
      <w:proofErr w:type="spellEnd"/>
      <w:r w:rsidR="00DE3BB9" w:rsidRPr="00DE3B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3BB9" w:rsidRPr="00DE3BB9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="00DE3BB9" w:rsidRPr="00DE3B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3BB9" w:rsidRPr="00DE3BB9">
        <w:rPr>
          <w:rFonts w:ascii="Times New Roman" w:hAnsi="Times New Roman" w:cs="Times New Roman"/>
          <w:i/>
          <w:sz w:val="24"/>
          <w:szCs w:val="24"/>
        </w:rPr>
        <w:t>neni</w:t>
      </w:r>
      <w:proofErr w:type="spellEnd"/>
      <w:r w:rsidR="00DE3BB9" w:rsidRPr="00DE3BB9">
        <w:rPr>
          <w:rFonts w:ascii="Times New Roman" w:hAnsi="Times New Roman" w:cs="Times New Roman"/>
          <w:i/>
          <w:sz w:val="24"/>
          <w:szCs w:val="24"/>
        </w:rPr>
        <w:t xml:space="preserve"> 325 par.2 </w:t>
      </w:r>
      <w:proofErr w:type="spellStart"/>
      <w:r w:rsidR="00DE3BB9" w:rsidRPr="00DE3BB9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DE3BB9" w:rsidRPr="00DE3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2AE" w:rsidRPr="00DE3BB9">
        <w:rPr>
          <w:rFonts w:ascii="Times New Roman" w:hAnsi="Times New Roman" w:cs="Times New Roman"/>
          <w:i/>
          <w:sz w:val="24"/>
          <w:szCs w:val="24"/>
        </w:rPr>
        <w:t>KPRK-</w:t>
      </w:r>
      <w:proofErr w:type="spellStart"/>
      <w:r w:rsidR="001B02AE" w:rsidRPr="00DE3BB9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1B02AE" w:rsidRPr="00DE3BB9">
        <w:rPr>
          <w:rFonts w:ascii="Times New Roman" w:hAnsi="Times New Roman" w:cs="Times New Roman"/>
          <w:i/>
          <w:sz w:val="24"/>
          <w:szCs w:val="24"/>
        </w:rPr>
        <w:t>.</w:t>
      </w:r>
    </w:p>
    <w:p w:rsidR="005E16AB" w:rsidRDefault="00E96AFA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onform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ispozitave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7, 8 par.1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, 10 par.1, 17 par, 1, 19, </w:t>
      </w:r>
      <w:r w:rsidR="006D642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</w:t>
      </w:r>
      <w:r w:rsidR="006D6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, 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, </w:t>
      </w:r>
      <w:r w:rsidR="006D6426">
        <w:rPr>
          <w:rFonts w:ascii="Times New Roman" w:hAnsi="Times New Roman" w:cs="Times New Roman"/>
          <w:color w:val="000000" w:themeColor="text1"/>
          <w:sz w:val="24"/>
          <w:szCs w:val="24"/>
        </w:rPr>
        <w:t>50, 51, 52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,74, </w:t>
      </w:r>
      <w:proofErr w:type="spellStart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3B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908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par.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>neni</w:t>
      </w:r>
      <w:proofErr w:type="spellEnd"/>
      <w:r w:rsidR="003E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5 par.2</w:t>
      </w:r>
      <w:r w:rsidR="0086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, 246, 248 par.1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35</w:t>
      </w:r>
      <w:r w:rsidR="00476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 360, 361, 365, 366, 450 </w:t>
      </w:r>
      <w:proofErr w:type="spellStart"/>
      <w:r w:rsidR="00476F6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476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3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pandehurin e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</w:p>
    <w:p w:rsidR="005E16AB" w:rsidRPr="005E16AB" w:rsidRDefault="005E16AB" w:rsidP="00867D7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E16A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GJ Y K O N </w:t>
      </w:r>
    </w:p>
    <w:p w:rsidR="00476F68" w:rsidRDefault="006D6426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 vepër p</w:t>
      </w:r>
      <w:r w:rsidR="0063338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enale nga pika 1 e </w:t>
      </w:r>
      <w:proofErr w:type="spellStart"/>
      <w:r w:rsidR="0063338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e </w:t>
      </w:r>
      <w:r w:rsidR="00476F68" w:rsidRPr="0063338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ËNIM ME BURG</w:t>
      </w:r>
      <w:r w:rsidR="00476F6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ohëzgjatje prej </w:t>
      </w:r>
      <w:r w:rsidR="003E1867" w:rsidRPr="005E16A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gjashtë (6) muaj,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cili dënim fare nuk do të ekzekutohet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se në afat prej një viti nuk do të kryen ndonjë vepër penale</w:t>
      </w:r>
      <w:r w:rsid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:rsidR="006D6426" w:rsidRPr="00476F68" w:rsidRDefault="005E16AB" w:rsidP="00867D7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pandehurit </w:t>
      </w:r>
      <w:r w:rsidR="009976F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 H</w:t>
      </w:r>
      <w:r w:rsidR="0020394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për veprën penale nga pika 1 e </w:t>
      </w:r>
      <w:proofErr w:type="spellStart"/>
      <w:r w:rsidR="0020394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 w:rsidR="0020394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P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 përcaktohet ed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476F68" w:rsidRPr="00782B03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ËNIM ME GJOBË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shumë prej </w:t>
      </w:r>
      <w:r w:rsidR="0020394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reqind (2</w:t>
      </w:r>
      <w:r w:rsidR="003E1867" w:rsidRPr="00476F6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00) euro, </w:t>
      </w:r>
    </w:p>
    <w:p w:rsidR="006D6426" w:rsidRPr="00476F68" w:rsidRDefault="006D6426" w:rsidP="00867D7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vepër penale nga pika 2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ispozitiv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dënim me 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gjobë në shumë prej </w:t>
      </w:r>
      <w:r w:rsidR="0020394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yqind (2</w:t>
      </w:r>
      <w:r w:rsidR="00CF01B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00) euro.</w:t>
      </w:r>
      <w:r w:rsidR="003E1867" w:rsidRPr="00476F6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  </w:t>
      </w:r>
    </w:p>
    <w:p w:rsidR="008A03F5" w:rsidRDefault="006D6426" w:rsidP="00970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nfo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enit 80 par.1 dhe 2 </w:t>
      </w:r>
      <w:proofErr w:type="spellStart"/>
      <w:r w:rsidR="00476F6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npar</w:t>
      </w:r>
      <w:proofErr w:type="spellEnd"/>
      <w:r w:rsidR="00476F6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2.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KPRK-së, të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ndehur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5E16AB" w:rsidRPr="005E16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 përcakton dënimin </w:t>
      </w:r>
      <w:r w:rsidR="00CF01B4" w:rsidRPr="0020394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UNIK ME GJOBË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 shum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ej </w:t>
      </w:r>
      <w:r w:rsidR="0020394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atërqind (4</w:t>
      </w:r>
      <w:r w:rsidR="003E1867" w:rsidRPr="00476F6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00) euro</w:t>
      </w:r>
      <w:r w:rsidR="00CF01B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cili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ënim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 pandehuri është i obliguar që ta paguaj në afat prej </w:t>
      </w:r>
      <w:r w:rsidR="00203947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gjashtëdhjetë (6</w:t>
      </w:r>
      <w:r w:rsidR="003E1867" w:rsidRPr="00476F6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0) ditësh</w:t>
      </w:r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pas plotfuqishmërisë së këtij aktgjykimi. Nëse i pandehuri dështon pa paguaj gjobën e lartcekur, atëherë ky dënim do të </w:t>
      </w:r>
      <w:proofErr w:type="spellStart"/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hëndrohet</w:t>
      </w:r>
      <w:proofErr w:type="spellEnd"/>
      <w:r w:rsidR="003E186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dënim me burg ku një ditë burgu do të llogaritet me njëzetë (20) euro të gjobë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</w:t>
      </w:r>
    </w:p>
    <w:p w:rsidR="008720E4" w:rsidRPr="008A03F5" w:rsidRDefault="00137908" w:rsidP="009707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E186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r w:rsidR="003E186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paushallin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3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F5">
        <w:rPr>
          <w:rFonts w:ascii="Times New Roman" w:hAnsi="Times New Roman" w:cs="Times New Roman"/>
          <w:sz w:val="24"/>
          <w:szCs w:val="24"/>
        </w:rPr>
        <w:t>njëzetë</w:t>
      </w:r>
      <w:proofErr w:type="spellEnd"/>
      <w:r w:rsidR="008A03F5">
        <w:rPr>
          <w:rFonts w:ascii="Times New Roman" w:hAnsi="Times New Roman" w:cs="Times New Roman"/>
          <w:sz w:val="24"/>
          <w:szCs w:val="24"/>
        </w:rPr>
        <w:t xml:space="preserve"> (20) euro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fuqishm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gjyk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  <w:r w:rsidR="00122799">
        <w:rPr>
          <w:rFonts w:ascii="Times New Roman" w:hAnsi="Times New Roman" w:cs="Times New Roman"/>
          <w:sz w:val="24"/>
          <w:szCs w:val="24"/>
        </w:rPr>
        <w:t xml:space="preserve"> </w:t>
      </w:r>
      <w:r w:rsidR="00AC7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745" w:rsidRPr="002F1FBC" w:rsidRDefault="008A03F5" w:rsidP="0097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 e </w:t>
      </w:r>
      <w:proofErr w:type="spellStart"/>
      <w:r>
        <w:rPr>
          <w:rFonts w:ascii="Times New Roman" w:hAnsi="Times New Roman" w:cs="Times New Roman"/>
          <w:sz w:val="24"/>
          <w:szCs w:val="24"/>
        </w:rPr>
        <w:t>dëm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6F0">
        <w:rPr>
          <w:rFonts w:ascii="Times New Roman" w:hAnsi="Times New Roman" w:cs="Times New Roman"/>
          <w:sz w:val="24"/>
          <w:szCs w:val="24"/>
        </w:rPr>
        <w:t>A. Z.</w:t>
      </w:r>
      <w:r w:rsidR="003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6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67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="003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1867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  <w:r w:rsidR="003E1867">
        <w:rPr>
          <w:rFonts w:ascii="Times New Roman" w:hAnsi="Times New Roman" w:cs="Times New Roman"/>
          <w:sz w:val="24"/>
          <w:szCs w:val="24"/>
        </w:rPr>
        <w:t>. ‘</w:t>
      </w:r>
      <w:proofErr w:type="spellStart"/>
      <w:r w:rsidR="003E1867">
        <w:rPr>
          <w:rFonts w:ascii="Times New Roman" w:hAnsi="Times New Roman" w:cs="Times New Roman"/>
          <w:sz w:val="24"/>
          <w:szCs w:val="24"/>
        </w:rPr>
        <w:t>Mbretresha</w:t>
      </w:r>
      <w:proofErr w:type="spellEnd"/>
      <w:r w:rsidR="003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867">
        <w:rPr>
          <w:rFonts w:ascii="Times New Roman" w:hAnsi="Times New Roman" w:cs="Times New Roman"/>
          <w:sz w:val="24"/>
          <w:szCs w:val="24"/>
        </w:rPr>
        <w:t>Teutë</w:t>
      </w:r>
      <w:proofErr w:type="spellEnd"/>
      <w:r w:rsidR="003E1867">
        <w:rPr>
          <w:rFonts w:ascii="Times New Roman" w:hAnsi="Times New Roman" w:cs="Times New Roman"/>
          <w:sz w:val="24"/>
          <w:szCs w:val="24"/>
        </w:rPr>
        <w:t>’</w:t>
      </w:r>
      <w:r w:rsidR="0099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9976F0">
        <w:rPr>
          <w:rFonts w:ascii="Times New Roman" w:hAnsi="Times New Roman" w:cs="Times New Roman"/>
          <w:sz w:val="24"/>
          <w:szCs w:val="24"/>
        </w:rPr>
        <w:t xml:space="preserve"> II, nr.2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976F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976F0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53CFD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  <w:r w:rsidR="00553C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3CFD">
        <w:rPr>
          <w:rFonts w:ascii="Times New Roman" w:hAnsi="Times New Roman" w:cs="Times New Roman"/>
          <w:sz w:val="24"/>
          <w:szCs w:val="24"/>
        </w:rPr>
        <w:t xml:space="preserve">‘’Richard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Hollbruk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>’’, nr.32, d</w:t>
      </w:r>
      <w:r w:rsidR="0057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19">
        <w:rPr>
          <w:rFonts w:ascii="Times New Roman" w:hAnsi="Times New Roman" w:cs="Times New Roman"/>
          <w:sz w:val="24"/>
          <w:szCs w:val="24"/>
        </w:rPr>
        <w:t>pë</w:t>
      </w:r>
      <w:r w:rsidR="00553CF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5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FD">
        <w:rPr>
          <w:rFonts w:ascii="Times New Roman" w:hAnsi="Times New Roman" w:cs="Times New Roman"/>
          <w:sz w:val="24"/>
          <w:szCs w:val="24"/>
        </w:rPr>
        <w:t>dë</w:t>
      </w:r>
      <w:r w:rsidR="00137908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udhëzohe</w:t>
      </w:r>
      <w:r w:rsidR="00553CF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D6">
        <w:rPr>
          <w:rFonts w:ascii="Times New Roman" w:hAnsi="Times New Roman" w:cs="Times New Roman"/>
          <w:sz w:val="24"/>
          <w:szCs w:val="24"/>
        </w:rPr>
        <w:t>k</w:t>
      </w:r>
      <w:r w:rsidR="00137908">
        <w:rPr>
          <w:rFonts w:ascii="Times New Roman" w:hAnsi="Times New Roman" w:cs="Times New Roman"/>
          <w:sz w:val="24"/>
          <w:szCs w:val="24"/>
        </w:rPr>
        <w:t>ontes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civil.</w:t>
      </w:r>
      <w:proofErr w:type="gram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3F5" w:rsidRDefault="0006524F" w:rsidP="008A03F5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06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29C0" w:rsidRPr="00B63A22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B63A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D5C9F" w:rsidRPr="008A03F5" w:rsidRDefault="00FF4B74" w:rsidP="008A03F5">
      <w:pPr>
        <w:tabs>
          <w:tab w:val="left" w:pos="2940"/>
          <w:tab w:val="center" w:pos="4320"/>
          <w:tab w:val="left" w:pos="57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 w:rsidR="00BD5C9F"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997F55">
        <w:rPr>
          <w:rFonts w:ascii="Times New Roman" w:hAnsi="Times New Roman" w:cs="Times New Roman"/>
          <w:sz w:val="24"/>
          <w:szCs w:val="24"/>
          <w:lang w:val="sq-AL"/>
        </w:rPr>
        <w:t>PP/II.nr.1321</w:t>
      </w:r>
      <w:r w:rsidR="00F65D0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997F55">
        <w:rPr>
          <w:rFonts w:ascii="Times New Roman" w:hAnsi="Times New Roman" w:cs="Times New Roman"/>
          <w:sz w:val="24"/>
          <w:szCs w:val="24"/>
          <w:lang w:val="sq-AL"/>
        </w:rPr>
        <w:t>2016, të dt. 20.06.2016</w:t>
      </w:r>
      <w:r w:rsidR="002F1FBC" w:rsidRPr="002F1FB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9976F0">
        <w:rPr>
          <w:rFonts w:ascii="Times New Roman" w:hAnsi="Times New Roman" w:cs="Times New Roman"/>
          <w:sz w:val="24"/>
          <w:szCs w:val="24"/>
          <w:lang w:val="sq-AL"/>
        </w:rPr>
        <w:t>I H</w:t>
      </w:r>
      <w:r w:rsidR="00CC04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17EB" w:rsidRPr="001C17EB">
        <w:rPr>
          <w:rFonts w:ascii="Times New Roman" w:hAnsi="Times New Roman" w:cs="Times New Roman"/>
          <w:sz w:val="24"/>
          <w:szCs w:val="24"/>
          <w:lang w:val="sq-AL"/>
        </w:rPr>
        <w:t xml:space="preserve">për shkak të dy veprave penale vjedhje </w:t>
      </w:r>
      <w:r w:rsidR="00997F55">
        <w:rPr>
          <w:rFonts w:ascii="Times New Roman" w:hAnsi="Times New Roman" w:cs="Times New Roman"/>
          <w:sz w:val="24"/>
          <w:szCs w:val="24"/>
          <w:lang w:val="sq-AL"/>
        </w:rPr>
        <w:t xml:space="preserve">nga neni 325 par.1 dhe neni 325par.2 </w:t>
      </w:r>
      <w:proofErr w:type="spellStart"/>
      <w:r w:rsidR="00997F55">
        <w:rPr>
          <w:rFonts w:ascii="Times New Roman" w:hAnsi="Times New Roman" w:cs="Times New Roman"/>
          <w:sz w:val="24"/>
          <w:szCs w:val="24"/>
          <w:lang w:val="sq-AL"/>
        </w:rPr>
        <w:t>tëKPRK</w:t>
      </w:r>
      <w:proofErr w:type="spellEnd"/>
      <w:r w:rsidR="00997F55">
        <w:rPr>
          <w:rFonts w:ascii="Times New Roman" w:hAnsi="Times New Roman" w:cs="Times New Roman"/>
          <w:sz w:val="24"/>
          <w:szCs w:val="24"/>
          <w:lang w:val="sq-AL"/>
        </w:rPr>
        <w:t>-së</w:t>
      </w:r>
      <w:r w:rsidR="001C17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21E24" w:rsidRPr="003B3EF4" w:rsidRDefault="00721E24" w:rsidP="00721E2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</w:t>
      </w:r>
      <w:r w:rsidR="001C17EB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mbajtur shqyrtimin fillestar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d</w:t>
      </w:r>
      <w:r w:rsidR="00997F55">
        <w:rPr>
          <w:rFonts w:ascii="Times New Roman" w:hAnsi="Times New Roman" w:cs="Times New Roman"/>
          <w:sz w:val="24"/>
          <w:szCs w:val="24"/>
          <w:lang w:val="sq-AL"/>
        </w:rPr>
        <w:t>atë 30.12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4B0706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në prezencë të prokuror</w:t>
      </w:r>
      <w:r w:rsidR="00997F55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 shtetit </w:t>
      </w:r>
      <w:r w:rsidR="008A03F5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03F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u njoftua me të drejtat e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 Pas kësaj prokuror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F01B4" w:rsidRDefault="00CF01B4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CF01B4" w:rsidRDefault="00CF01B4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CF01B4" w:rsidRDefault="00CF01B4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F15B5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n fajësinë për vepr</w:t>
      </w:r>
      <w:r w:rsidR="008A03F5">
        <w:rPr>
          <w:rFonts w:ascii="Times New Roman" w:hAnsi="Times New Roman" w:cs="Times New Roman"/>
          <w:sz w:val="24"/>
          <w:szCs w:val="24"/>
          <w:lang w:val="sq-AL" w:eastAsia="ja-JP"/>
        </w:rPr>
        <w:t>a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 w:rsidR="008A03F5">
        <w:rPr>
          <w:rFonts w:ascii="Times New Roman" w:hAnsi="Times New Roman" w:cs="Times New Roman"/>
          <w:sz w:val="24"/>
          <w:szCs w:val="24"/>
          <w:lang w:val="sq-AL" w:eastAsia="ja-JP"/>
        </w:rPr>
        <w:t>at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pas aktakuzës.</w:t>
      </w:r>
    </w:p>
    <w:p w:rsidR="00A74EC5" w:rsidRPr="003B3EF4" w:rsidRDefault="00353EE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deklarimit te</w:t>
      </w:r>
      <w:r w:rsidR="00A74EC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pandehur</w:t>
      </w:r>
      <w:r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912013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03F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8A03F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nuk e kundërshtoj 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, gjykata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konstatoj se 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i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etëdijshëm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fajësisë nga ana e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të pandehurit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912013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</w:t>
      </w:r>
      <w:proofErr w:type="spellStart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pandehurit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801383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in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këtij aktgjykimi. Nga gjendja e vërtetuar faktike si është përshkruar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h se në vepr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met e të pandehurit </w:t>
      </w:r>
      <w:r w:rsidR="009976F0">
        <w:rPr>
          <w:rFonts w:ascii="Times New Roman" w:hAnsi="Times New Roman" w:cs="Times New Roman"/>
          <w:sz w:val="24"/>
          <w:szCs w:val="24"/>
          <w:lang w:val="sq-AL" w:eastAsia="ja-JP"/>
        </w:rPr>
        <w:t>I. H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>q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ndro</w:t>
      </w:r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jnë të gjitha elementet e veprave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91070D" w:rsidRP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jedhje </w:t>
      </w:r>
      <w:r w:rsidR="00997F55">
        <w:rPr>
          <w:rFonts w:ascii="Times New Roman" w:hAnsi="Times New Roman" w:cs="Times New Roman"/>
          <w:sz w:val="24"/>
          <w:szCs w:val="24"/>
          <w:lang w:val="sq-AL" w:eastAsia="ja-JP"/>
        </w:rPr>
        <w:t>nga neni 325 par.1 dhe neni 325 par.2 të KPRK-së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 </w:t>
      </w:r>
    </w:p>
    <w:p w:rsidR="001B5D3A" w:rsidRPr="003B3EF4" w:rsidRDefault="00B4319C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, gjykata</w:t>
      </w:r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gjetur se i pandehuri veprat penale i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 </w:t>
      </w:r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dashje, ndërsa gjatë procedurës penale, 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uk janë paraqit rrethana të cilat do ta </w:t>
      </w:r>
      <w:proofErr w:type="spellStart"/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zvoglojnë</w:t>
      </w:r>
      <w:proofErr w:type="spellEnd"/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po përjashtojnë pë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rgjegjësinë penale të </w:t>
      </w:r>
      <w:proofErr w:type="spellStart"/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t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kështu që </w:t>
      </w:r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jëjt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91070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p</w:t>
      </w:r>
      <w:r w:rsidR="001B5D3A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enalisht përgjegjës.</w:t>
      </w:r>
      <w:r w:rsidR="006C659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</w:p>
    <w:p w:rsidR="001B5D3A" w:rsidRPr="005D5777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llojin dhe lartësinë e dënimit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të pandehurin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gjeti se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treguar sjellje korrekte gjatë shqyrtimit fillestar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ë tepër ka pranuar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sinë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shpreh keq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ardhje për veprën që e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publikisht kërkon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lje para gjykatës, thellë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ë 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penduar dhe premton se në të ardhmen nuk do ti përsërit veprimet e tilla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  <w:r w:rsidR="00DC73EB">
        <w:rPr>
          <w:rFonts w:ascii="Times New Roman" w:hAnsi="Times New Roman" w:cs="Times New Roman"/>
          <w:sz w:val="24"/>
          <w:szCs w:val="24"/>
          <w:lang w:val="sq-AL" w:eastAsia="ja-JP"/>
        </w:rPr>
        <w:t>, është i pa punë</w:t>
      </w:r>
      <w:r w:rsidR="00B205FA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B205F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të pandehurit nuk udhëhiqet ndonjë procedurë tjetër penale.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</w:t>
      </w:r>
      <w:r w:rsidR="00DC73EB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e në dobi te</w:t>
      </w:r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të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pandehur</w:t>
      </w:r>
      <w:r w:rsidR="00F76CA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it</w:t>
      </w:r>
      <w:r w:rsidR="00AC7A5D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. Si rrethana rënduese për të pandehurin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gjykata nuk gjeti. </w:t>
      </w:r>
    </w:p>
    <w:p w:rsidR="008F2D6B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n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oi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203947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670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 i shqiptuar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</w:t>
      </w:r>
    </w:p>
    <w:p w:rsidR="00203947" w:rsidRDefault="00203947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03947" w:rsidRDefault="00203947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931F47" w:rsidRPr="003B3EF4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</w:t>
      </w:r>
      <w:r w:rsidR="00670CDF">
        <w:rPr>
          <w:rFonts w:ascii="Times New Roman" w:hAnsi="Times New Roman" w:cs="Times New Roman"/>
          <w:sz w:val="24"/>
          <w:szCs w:val="24"/>
          <w:lang w:val="sq-AL" w:eastAsia="ja-JP"/>
        </w:rPr>
        <w:t>dënimi i shqiptuar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 për arritjen e qëllimit të dënimit në pengimin e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AC7A5D" w:rsidRPr="00AC7A5D" w:rsidRDefault="00AC7A5D" w:rsidP="00AC7A5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C7A5D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 450 par.2 nënpar.2.6 të KPPRK-së, gjykata ka përcaktuar shpenzimet </w:t>
      </w:r>
      <w:r w:rsidR="00B205FA">
        <w:rPr>
          <w:rFonts w:ascii="Times New Roman" w:hAnsi="Times New Roman" w:cs="Times New Roman"/>
          <w:sz w:val="24"/>
          <w:szCs w:val="24"/>
          <w:lang w:val="sq-AL"/>
        </w:rPr>
        <w:t xml:space="preserve">në emër të paushallit gjyqësor </w:t>
      </w:r>
      <w:r w:rsidRPr="00AC7A5D">
        <w:rPr>
          <w:rFonts w:ascii="Times New Roman" w:hAnsi="Times New Roman" w:cs="Times New Roman"/>
          <w:sz w:val="24"/>
          <w:szCs w:val="24"/>
          <w:lang w:val="sq-AL"/>
        </w:rPr>
        <w:t>shumën prej njëzetë (20) euro, duke u bazuar në shpenzimet që janë shkaktuar gjatë kësaj procedure penale,.</w:t>
      </w:r>
    </w:p>
    <w:p w:rsidR="009029E7" w:rsidRPr="00AC7A5D" w:rsidRDefault="00A71C69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mi 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>që palën e dëm</w:t>
      </w:r>
      <w:r w:rsidR="00B205FA">
        <w:rPr>
          <w:rFonts w:ascii="Times New Roman" w:hAnsi="Times New Roman" w:cs="Times New Roman"/>
          <w:sz w:val="24"/>
          <w:szCs w:val="24"/>
          <w:lang w:val="sq-AL"/>
        </w:rPr>
        <w:t>tuar ta udhëzoj në kontest civil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 xml:space="preserve"> për realizimin e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kërkesës pasurore juridike u mur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>r në kuptim të nenit 463 par. 1 dhe 2</w:t>
      </w:r>
      <w:r w:rsidR="009029E7">
        <w:rPr>
          <w:rFonts w:ascii="Times New Roman" w:hAnsi="Times New Roman" w:cs="Times New Roman"/>
          <w:sz w:val="24"/>
          <w:szCs w:val="24"/>
          <w:lang w:val="sq-AL"/>
        </w:rPr>
        <w:t xml:space="preserve"> të KPPRK-së </w:t>
      </w:r>
    </w:p>
    <w:p w:rsidR="00970745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</w:t>
      </w:r>
      <w:proofErr w:type="spellEnd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këtij aktgjykimi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>onform</w:t>
      </w:r>
      <w:proofErr w:type="spellEnd"/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nenit 365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970745" w:rsidRDefault="002943F2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97F55">
        <w:rPr>
          <w:rFonts w:ascii="Times New Roman" w:hAnsi="Times New Roman" w:cs="Times New Roman"/>
          <w:b/>
          <w:sz w:val="24"/>
          <w:szCs w:val="24"/>
          <w:lang w:val="sq-AL"/>
        </w:rPr>
        <w:t>P.nr.1317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997F55">
        <w:rPr>
          <w:rFonts w:ascii="Times New Roman" w:hAnsi="Times New Roman" w:cs="Times New Roman"/>
          <w:b/>
          <w:sz w:val="24"/>
          <w:szCs w:val="24"/>
          <w:lang w:val="sq-AL"/>
        </w:rPr>
        <w:t>7 dt. 30.12</w:t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>.2017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2F160A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CF01B4">
      <w:footerReference w:type="default" r:id="rId10"/>
      <w:pgSz w:w="12240" w:h="15840"/>
      <w:pgMar w:top="0" w:right="16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1D" w:rsidRDefault="0003251D" w:rsidP="006C30B8">
      <w:pPr>
        <w:spacing w:after="0" w:line="240" w:lineRule="auto"/>
      </w:pPr>
      <w:r>
        <w:separator/>
      </w:r>
    </w:p>
  </w:endnote>
  <w:endnote w:type="continuationSeparator" w:id="0">
    <w:p w:rsidR="0003251D" w:rsidRDefault="0003251D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1D" w:rsidRDefault="0003251D" w:rsidP="006C30B8">
      <w:pPr>
        <w:spacing w:after="0" w:line="240" w:lineRule="auto"/>
      </w:pPr>
      <w:r>
        <w:separator/>
      </w:r>
    </w:p>
  </w:footnote>
  <w:footnote w:type="continuationSeparator" w:id="0">
    <w:p w:rsidR="0003251D" w:rsidRDefault="0003251D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7923"/>
    <w:multiLevelType w:val="hybridMultilevel"/>
    <w:tmpl w:val="B2FE5660"/>
    <w:lvl w:ilvl="0" w:tplc="08F8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53E9"/>
    <w:rsid w:val="000162EB"/>
    <w:rsid w:val="00021F52"/>
    <w:rsid w:val="000270F9"/>
    <w:rsid w:val="00027E66"/>
    <w:rsid w:val="00031465"/>
    <w:rsid w:val="00031851"/>
    <w:rsid w:val="0003251D"/>
    <w:rsid w:val="000328ED"/>
    <w:rsid w:val="00043191"/>
    <w:rsid w:val="000506C4"/>
    <w:rsid w:val="00063253"/>
    <w:rsid w:val="0006524F"/>
    <w:rsid w:val="00070BDF"/>
    <w:rsid w:val="0007123F"/>
    <w:rsid w:val="000A1FFE"/>
    <w:rsid w:val="000C213A"/>
    <w:rsid w:val="000D3D14"/>
    <w:rsid w:val="000E47FE"/>
    <w:rsid w:val="000E6416"/>
    <w:rsid w:val="000F12CA"/>
    <w:rsid w:val="000F66B7"/>
    <w:rsid w:val="00102D72"/>
    <w:rsid w:val="00105B0E"/>
    <w:rsid w:val="00105B7E"/>
    <w:rsid w:val="0011232B"/>
    <w:rsid w:val="00112E8D"/>
    <w:rsid w:val="00122799"/>
    <w:rsid w:val="00122D74"/>
    <w:rsid w:val="00125317"/>
    <w:rsid w:val="00132E54"/>
    <w:rsid w:val="00137908"/>
    <w:rsid w:val="001406EF"/>
    <w:rsid w:val="0014612B"/>
    <w:rsid w:val="001508E7"/>
    <w:rsid w:val="00150B22"/>
    <w:rsid w:val="00166D9E"/>
    <w:rsid w:val="00172B07"/>
    <w:rsid w:val="00175955"/>
    <w:rsid w:val="001760BB"/>
    <w:rsid w:val="00184EB9"/>
    <w:rsid w:val="001A2BD3"/>
    <w:rsid w:val="001A404A"/>
    <w:rsid w:val="001B02AE"/>
    <w:rsid w:val="001B5D3A"/>
    <w:rsid w:val="001C17EB"/>
    <w:rsid w:val="001C684B"/>
    <w:rsid w:val="001F54C1"/>
    <w:rsid w:val="001F68AC"/>
    <w:rsid w:val="00203947"/>
    <w:rsid w:val="00221373"/>
    <w:rsid w:val="002267A1"/>
    <w:rsid w:val="00235C89"/>
    <w:rsid w:val="00237748"/>
    <w:rsid w:val="00242FF7"/>
    <w:rsid w:val="0027470A"/>
    <w:rsid w:val="00274860"/>
    <w:rsid w:val="002943F2"/>
    <w:rsid w:val="00296415"/>
    <w:rsid w:val="002A1967"/>
    <w:rsid w:val="002A3579"/>
    <w:rsid w:val="002A4810"/>
    <w:rsid w:val="002A6383"/>
    <w:rsid w:val="002B69DC"/>
    <w:rsid w:val="002B7ABB"/>
    <w:rsid w:val="002C3B82"/>
    <w:rsid w:val="002D6865"/>
    <w:rsid w:val="002D7A11"/>
    <w:rsid w:val="002E7E63"/>
    <w:rsid w:val="002F15B5"/>
    <w:rsid w:val="002F160A"/>
    <w:rsid w:val="002F1FBC"/>
    <w:rsid w:val="002F2E6D"/>
    <w:rsid w:val="002F5F26"/>
    <w:rsid w:val="003071F6"/>
    <w:rsid w:val="00313E86"/>
    <w:rsid w:val="00321320"/>
    <w:rsid w:val="00351319"/>
    <w:rsid w:val="003517B3"/>
    <w:rsid w:val="00353B42"/>
    <w:rsid w:val="00353EE9"/>
    <w:rsid w:val="0036132D"/>
    <w:rsid w:val="00376CD6"/>
    <w:rsid w:val="0038380C"/>
    <w:rsid w:val="003A03B3"/>
    <w:rsid w:val="003A4238"/>
    <w:rsid w:val="003B3EF4"/>
    <w:rsid w:val="003B60AE"/>
    <w:rsid w:val="003D2C60"/>
    <w:rsid w:val="003E1867"/>
    <w:rsid w:val="003E2F32"/>
    <w:rsid w:val="003E4F50"/>
    <w:rsid w:val="003E516D"/>
    <w:rsid w:val="003E5A5D"/>
    <w:rsid w:val="003F330E"/>
    <w:rsid w:val="003F41F2"/>
    <w:rsid w:val="003F4ACC"/>
    <w:rsid w:val="003F54E4"/>
    <w:rsid w:val="00430505"/>
    <w:rsid w:val="004460E9"/>
    <w:rsid w:val="00455B57"/>
    <w:rsid w:val="00473C04"/>
    <w:rsid w:val="00476F68"/>
    <w:rsid w:val="00490E4D"/>
    <w:rsid w:val="004B0706"/>
    <w:rsid w:val="004B354D"/>
    <w:rsid w:val="004B4C6D"/>
    <w:rsid w:val="004B66BF"/>
    <w:rsid w:val="004B7579"/>
    <w:rsid w:val="004D64B0"/>
    <w:rsid w:val="004E41EE"/>
    <w:rsid w:val="005022FC"/>
    <w:rsid w:val="00513908"/>
    <w:rsid w:val="005201D2"/>
    <w:rsid w:val="00523F75"/>
    <w:rsid w:val="005418E5"/>
    <w:rsid w:val="005511FD"/>
    <w:rsid w:val="00553CFD"/>
    <w:rsid w:val="00554B44"/>
    <w:rsid w:val="00554E56"/>
    <w:rsid w:val="00554F20"/>
    <w:rsid w:val="00574519"/>
    <w:rsid w:val="0059188B"/>
    <w:rsid w:val="005B41F4"/>
    <w:rsid w:val="005C2DFE"/>
    <w:rsid w:val="005C3051"/>
    <w:rsid w:val="005C765E"/>
    <w:rsid w:val="005D5777"/>
    <w:rsid w:val="005D7600"/>
    <w:rsid w:val="005E16AB"/>
    <w:rsid w:val="005E66DD"/>
    <w:rsid w:val="005E6B28"/>
    <w:rsid w:val="005F0B1C"/>
    <w:rsid w:val="005F0C8D"/>
    <w:rsid w:val="00614EF1"/>
    <w:rsid w:val="00633381"/>
    <w:rsid w:val="00646B3B"/>
    <w:rsid w:val="00647872"/>
    <w:rsid w:val="006645EE"/>
    <w:rsid w:val="00670CDF"/>
    <w:rsid w:val="006749D2"/>
    <w:rsid w:val="0067554C"/>
    <w:rsid w:val="006821E2"/>
    <w:rsid w:val="006824AC"/>
    <w:rsid w:val="00684A3F"/>
    <w:rsid w:val="006A089E"/>
    <w:rsid w:val="006A1AAA"/>
    <w:rsid w:val="006B296B"/>
    <w:rsid w:val="006B4112"/>
    <w:rsid w:val="006C30B8"/>
    <w:rsid w:val="006C4D62"/>
    <w:rsid w:val="006C6599"/>
    <w:rsid w:val="006C7DBE"/>
    <w:rsid w:val="006D6426"/>
    <w:rsid w:val="006D7677"/>
    <w:rsid w:val="006E3C8C"/>
    <w:rsid w:val="006E484E"/>
    <w:rsid w:val="00703512"/>
    <w:rsid w:val="00703AA4"/>
    <w:rsid w:val="007063E7"/>
    <w:rsid w:val="00721E24"/>
    <w:rsid w:val="0072235F"/>
    <w:rsid w:val="00733866"/>
    <w:rsid w:val="007340E5"/>
    <w:rsid w:val="00741248"/>
    <w:rsid w:val="00743854"/>
    <w:rsid w:val="00744C5B"/>
    <w:rsid w:val="0075386F"/>
    <w:rsid w:val="007541EA"/>
    <w:rsid w:val="00763F8F"/>
    <w:rsid w:val="00766EE1"/>
    <w:rsid w:val="0076774D"/>
    <w:rsid w:val="007766B9"/>
    <w:rsid w:val="0078167D"/>
    <w:rsid w:val="00782B03"/>
    <w:rsid w:val="007859F6"/>
    <w:rsid w:val="00796BBF"/>
    <w:rsid w:val="007A52D2"/>
    <w:rsid w:val="007B1A21"/>
    <w:rsid w:val="007B474E"/>
    <w:rsid w:val="007C2181"/>
    <w:rsid w:val="007C56D2"/>
    <w:rsid w:val="007D3F6A"/>
    <w:rsid w:val="007F7A5D"/>
    <w:rsid w:val="00801383"/>
    <w:rsid w:val="00812F70"/>
    <w:rsid w:val="00814B4E"/>
    <w:rsid w:val="00823698"/>
    <w:rsid w:val="008241CD"/>
    <w:rsid w:val="0082420D"/>
    <w:rsid w:val="00825008"/>
    <w:rsid w:val="00837B6D"/>
    <w:rsid w:val="00846754"/>
    <w:rsid w:val="00863C91"/>
    <w:rsid w:val="0086419B"/>
    <w:rsid w:val="0086717F"/>
    <w:rsid w:val="00867D7F"/>
    <w:rsid w:val="008720E4"/>
    <w:rsid w:val="0089404B"/>
    <w:rsid w:val="008A03F5"/>
    <w:rsid w:val="008A08FF"/>
    <w:rsid w:val="008A432B"/>
    <w:rsid w:val="008A45F0"/>
    <w:rsid w:val="008B1C35"/>
    <w:rsid w:val="008B1C48"/>
    <w:rsid w:val="008C4E36"/>
    <w:rsid w:val="008E1334"/>
    <w:rsid w:val="008E3CD5"/>
    <w:rsid w:val="008E5F16"/>
    <w:rsid w:val="008F21E2"/>
    <w:rsid w:val="008F2589"/>
    <w:rsid w:val="008F2D6B"/>
    <w:rsid w:val="009029E7"/>
    <w:rsid w:val="0091070D"/>
    <w:rsid w:val="00912013"/>
    <w:rsid w:val="00913DFF"/>
    <w:rsid w:val="00931F47"/>
    <w:rsid w:val="00932B6A"/>
    <w:rsid w:val="00940C65"/>
    <w:rsid w:val="009410EC"/>
    <w:rsid w:val="00942737"/>
    <w:rsid w:val="00942A9C"/>
    <w:rsid w:val="00942DBF"/>
    <w:rsid w:val="00960C34"/>
    <w:rsid w:val="00970745"/>
    <w:rsid w:val="009804B6"/>
    <w:rsid w:val="009976F0"/>
    <w:rsid w:val="00997F55"/>
    <w:rsid w:val="009B078B"/>
    <w:rsid w:val="009B2DF0"/>
    <w:rsid w:val="009B4230"/>
    <w:rsid w:val="009C7FFC"/>
    <w:rsid w:val="009D1BF3"/>
    <w:rsid w:val="009D6531"/>
    <w:rsid w:val="009D67E0"/>
    <w:rsid w:val="009E34B1"/>
    <w:rsid w:val="009E61E7"/>
    <w:rsid w:val="009F4EDF"/>
    <w:rsid w:val="009F70BB"/>
    <w:rsid w:val="00A0025F"/>
    <w:rsid w:val="00A13266"/>
    <w:rsid w:val="00A13890"/>
    <w:rsid w:val="00A13C0B"/>
    <w:rsid w:val="00A258A8"/>
    <w:rsid w:val="00A4394D"/>
    <w:rsid w:val="00A44E72"/>
    <w:rsid w:val="00A465F6"/>
    <w:rsid w:val="00A51B78"/>
    <w:rsid w:val="00A568EA"/>
    <w:rsid w:val="00A56FB8"/>
    <w:rsid w:val="00A71C69"/>
    <w:rsid w:val="00A74EC5"/>
    <w:rsid w:val="00A866CB"/>
    <w:rsid w:val="00AB52C5"/>
    <w:rsid w:val="00AB598E"/>
    <w:rsid w:val="00AC73BF"/>
    <w:rsid w:val="00AC7A5D"/>
    <w:rsid w:val="00AD23EC"/>
    <w:rsid w:val="00AD757B"/>
    <w:rsid w:val="00B06628"/>
    <w:rsid w:val="00B1033C"/>
    <w:rsid w:val="00B10651"/>
    <w:rsid w:val="00B205FA"/>
    <w:rsid w:val="00B226AE"/>
    <w:rsid w:val="00B255F2"/>
    <w:rsid w:val="00B2686A"/>
    <w:rsid w:val="00B342B3"/>
    <w:rsid w:val="00B4319C"/>
    <w:rsid w:val="00B507AD"/>
    <w:rsid w:val="00B625BD"/>
    <w:rsid w:val="00B629C0"/>
    <w:rsid w:val="00B63A22"/>
    <w:rsid w:val="00B97D17"/>
    <w:rsid w:val="00BA42C1"/>
    <w:rsid w:val="00BA4817"/>
    <w:rsid w:val="00BB74DE"/>
    <w:rsid w:val="00BD5C9F"/>
    <w:rsid w:val="00BD6AEE"/>
    <w:rsid w:val="00BE5DC9"/>
    <w:rsid w:val="00BF45C7"/>
    <w:rsid w:val="00C16981"/>
    <w:rsid w:val="00C23370"/>
    <w:rsid w:val="00C36A01"/>
    <w:rsid w:val="00C654B0"/>
    <w:rsid w:val="00C67FC5"/>
    <w:rsid w:val="00C75675"/>
    <w:rsid w:val="00C77F87"/>
    <w:rsid w:val="00C8202D"/>
    <w:rsid w:val="00C844A3"/>
    <w:rsid w:val="00C94BC6"/>
    <w:rsid w:val="00CA7BB5"/>
    <w:rsid w:val="00CB47F6"/>
    <w:rsid w:val="00CC04BF"/>
    <w:rsid w:val="00CE5A00"/>
    <w:rsid w:val="00CF01B4"/>
    <w:rsid w:val="00CF0233"/>
    <w:rsid w:val="00D0034E"/>
    <w:rsid w:val="00D13CA8"/>
    <w:rsid w:val="00D36A3C"/>
    <w:rsid w:val="00D37624"/>
    <w:rsid w:val="00D42F64"/>
    <w:rsid w:val="00D43CA3"/>
    <w:rsid w:val="00D47BDE"/>
    <w:rsid w:val="00D6575D"/>
    <w:rsid w:val="00D677A2"/>
    <w:rsid w:val="00D73A0B"/>
    <w:rsid w:val="00D812E0"/>
    <w:rsid w:val="00D81AEB"/>
    <w:rsid w:val="00D96BCF"/>
    <w:rsid w:val="00DB5BD6"/>
    <w:rsid w:val="00DB79F2"/>
    <w:rsid w:val="00DC0812"/>
    <w:rsid w:val="00DC57B6"/>
    <w:rsid w:val="00DC67B7"/>
    <w:rsid w:val="00DC72F0"/>
    <w:rsid w:val="00DC73EB"/>
    <w:rsid w:val="00DD5309"/>
    <w:rsid w:val="00DE3824"/>
    <w:rsid w:val="00DE3BB9"/>
    <w:rsid w:val="00DF7627"/>
    <w:rsid w:val="00E06A4B"/>
    <w:rsid w:val="00E215BE"/>
    <w:rsid w:val="00E31516"/>
    <w:rsid w:val="00E53585"/>
    <w:rsid w:val="00E55B3F"/>
    <w:rsid w:val="00E7721F"/>
    <w:rsid w:val="00E83DCD"/>
    <w:rsid w:val="00E903F5"/>
    <w:rsid w:val="00E907B6"/>
    <w:rsid w:val="00E96AFA"/>
    <w:rsid w:val="00EA141A"/>
    <w:rsid w:val="00EB1CC4"/>
    <w:rsid w:val="00EB2655"/>
    <w:rsid w:val="00EB707F"/>
    <w:rsid w:val="00EC0D36"/>
    <w:rsid w:val="00ED0272"/>
    <w:rsid w:val="00ED40E6"/>
    <w:rsid w:val="00ED73AF"/>
    <w:rsid w:val="00EE285D"/>
    <w:rsid w:val="00EE3C5E"/>
    <w:rsid w:val="00EE5B0E"/>
    <w:rsid w:val="00EE5BCE"/>
    <w:rsid w:val="00EF02D9"/>
    <w:rsid w:val="00EF4375"/>
    <w:rsid w:val="00EF4A28"/>
    <w:rsid w:val="00F013BF"/>
    <w:rsid w:val="00F16759"/>
    <w:rsid w:val="00F3035A"/>
    <w:rsid w:val="00F36250"/>
    <w:rsid w:val="00F4374D"/>
    <w:rsid w:val="00F51F68"/>
    <w:rsid w:val="00F65BA0"/>
    <w:rsid w:val="00F65D0E"/>
    <w:rsid w:val="00F76CA9"/>
    <w:rsid w:val="00F93638"/>
    <w:rsid w:val="00FA225A"/>
    <w:rsid w:val="00FA5D3F"/>
    <w:rsid w:val="00FC52F7"/>
    <w:rsid w:val="00FC7CDF"/>
    <w:rsid w:val="00FD542F"/>
    <w:rsid w:val="00FE32B1"/>
    <w:rsid w:val="00FE43AE"/>
    <w:rsid w:val="00FF1B8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5B3-78A8-4E54-9124-C5CB129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2</cp:revision>
  <cp:lastPrinted>2018-01-26T13:49:00Z</cp:lastPrinted>
  <dcterms:created xsi:type="dcterms:W3CDTF">2018-12-05T10:35:00Z</dcterms:created>
  <dcterms:modified xsi:type="dcterms:W3CDTF">2018-12-05T10:35:00Z</dcterms:modified>
</cp:coreProperties>
</file>